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97" w:rsidRDefault="004B6597" w:rsidP="004B6597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A37408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D45BD6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683F6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45BD6">
        <w:rPr>
          <w:rFonts w:ascii="Times New Roman" w:hAnsi="Times New Roman" w:cs="Times New Roman"/>
          <w:b/>
          <w:bCs/>
          <w:sz w:val="20"/>
          <w:szCs w:val="20"/>
        </w:rPr>
        <w:t>/02</w:t>
      </w:r>
      <w:r w:rsidR="00C17E6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B1313C">
        <w:rPr>
          <w:rFonts w:ascii="Times New Roman" w:hAnsi="Times New Roman" w:cs="Times New Roman"/>
          <w:b/>
          <w:bCs/>
          <w:sz w:val="20"/>
          <w:szCs w:val="20"/>
        </w:rPr>
        <w:t>2024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4B6597" w:rsidRDefault="004B6597" w:rsidP="004B6597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5A1D57" w:rsidRDefault="005A1D57" w:rsidP="005A1D5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FPI</w:t>
      </w:r>
      <w:r w:rsidR="00A66378">
        <w:rPr>
          <w:rFonts w:ascii="Times New Roman" w:hAnsi="Times New Roman" w:cs="Times New Roman"/>
          <w:sz w:val="20"/>
          <w:szCs w:val="20"/>
        </w:rPr>
        <w:t xml:space="preserve"> resolución provisional</w:t>
      </w:r>
    </w:p>
    <w:p w:rsidR="00B220BB" w:rsidRDefault="00B220BB" w:rsidP="00A95FD4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 Propio resoluciones</w:t>
      </w:r>
    </w:p>
    <w:p w:rsidR="005E2605" w:rsidRDefault="005E2605" w:rsidP="00A95FD4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FPU</w:t>
      </w:r>
      <w:r w:rsidR="008F5E33">
        <w:rPr>
          <w:rFonts w:ascii="Times New Roman" w:hAnsi="Times New Roman" w:cs="Times New Roman"/>
          <w:sz w:val="20"/>
          <w:szCs w:val="20"/>
        </w:rPr>
        <w:t xml:space="preserve"> convocatoria</w:t>
      </w:r>
    </w:p>
    <w:p w:rsidR="00FC26CA" w:rsidRPr="00F7316A" w:rsidRDefault="00FC26CA" w:rsidP="00A95FD4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yectos </w:t>
      </w:r>
      <w:r w:rsidR="00C6270E">
        <w:rPr>
          <w:rFonts w:ascii="Times New Roman" w:hAnsi="Times New Roman" w:cs="Times New Roman"/>
          <w:sz w:val="20"/>
          <w:szCs w:val="20"/>
        </w:rPr>
        <w:t>de investigación en Salud</w:t>
      </w:r>
    </w:p>
    <w:p w:rsidR="00CD74FB" w:rsidRDefault="00B16BD3" w:rsidP="006C023D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</w:t>
      </w:r>
      <w:r w:rsidR="00CD74FB">
        <w:rPr>
          <w:rFonts w:ascii="Times New Roman" w:hAnsi="Times New Roman" w:cs="Times New Roman"/>
          <w:sz w:val="20"/>
          <w:szCs w:val="20"/>
        </w:rPr>
        <w:t>s</w:t>
      </w:r>
      <w:r w:rsidR="007B0995">
        <w:rPr>
          <w:rFonts w:ascii="Times New Roman" w:hAnsi="Times New Roman" w:cs="Times New Roman"/>
          <w:sz w:val="20"/>
          <w:szCs w:val="20"/>
        </w:rPr>
        <w:t>, eventos</w:t>
      </w:r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A95FD4" w:rsidRDefault="00A95FD4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A1D57" w:rsidRDefault="005A1D57" w:rsidP="005A1D5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A1D57" w:rsidRPr="00424311" w:rsidRDefault="005A1D57" w:rsidP="005A1D5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424311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CONTRATOS PREDOCTORALES FPI</w:t>
      </w:r>
    </w:p>
    <w:p w:rsidR="005A1D57" w:rsidRPr="00424311" w:rsidRDefault="005A1D57" w:rsidP="005A1D5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C43258">
        <w:rPr>
          <w:rFonts w:ascii="Times New Roman" w:hAnsi="Times New Roman" w:cs="Times New Roman"/>
          <w:sz w:val="20"/>
          <w:szCs w:val="20"/>
        </w:rPr>
        <w:t xml:space="preserve">Publicada la resolución </w:t>
      </w:r>
      <w:r w:rsidRPr="005A1D57">
        <w:rPr>
          <w:rFonts w:ascii="Times New Roman" w:hAnsi="Times New Roman" w:cs="Times New Roman"/>
          <w:b/>
          <w:sz w:val="20"/>
          <w:szCs w:val="20"/>
        </w:rPr>
        <w:t>provisional de adjudicación</w:t>
      </w:r>
      <w:r w:rsidRPr="00C43258">
        <w:rPr>
          <w:rFonts w:ascii="Times New Roman" w:hAnsi="Times New Roman" w:cs="Times New Roman"/>
          <w:sz w:val="20"/>
          <w:szCs w:val="20"/>
        </w:rPr>
        <w:t xml:space="preserve"> de las ayudas para contratos </w:t>
      </w:r>
      <w:proofErr w:type="spellStart"/>
      <w:r w:rsidRPr="00C43258"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Pr="00C43258">
        <w:rPr>
          <w:rFonts w:ascii="Times New Roman" w:hAnsi="Times New Roman" w:cs="Times New Roman"/>
          <w:sz w:val="20"/>
          <w:szCs w:val="20"/>
        </w:rPr>
        <w:t xml:space="preserve"> del</w:t>
      </w:r>
      <w:r w:rsidRPr="00424311">
        <w:rPr>
          <w:rFonts w:ascii="Times New Roman" w:hAnsi="Times New Roman" w:cs="Times New Roman"/>
          <w:sz w:val="20"/>
          <w:szCs w:val="20"/>
        </w:rPr>
        <w:t xml:space="preserve"> Plan Estatal de Investigación Científica, Técnica y de Innovación 2021-2023</w:t>
      </w:r>
      <w:r>
        <w:rPr>
          <w:rFonts w:ascii="Times New Roman" w:hAnsi="Times New Roman" w:cs="Times New Roman"/>
          <w:sz w:val="20"/>
          <w:szCs w:val="20"/>
        </w:rPr>
        <w:t xml:space="preserve">, los interesados </w:t>
      </w:r>
      <w:r w:rsidRPr="00C43258">
        <w:rPr>
          <w:rFonts w:ascii="Times New Roman" w:hAnsi="Times New Roman" w:cs="Times New Roman"/>
          <w:sz w:val="20"/>
          <w:szCs w:val="20"/>
        </w:rPr>
        <w:t>pueden formular las alegaciones qu</w:t>
      </w:r>
      <w:r w:rsidRPr="00424311">
        <w:rPr>
          <w:rFonts w:ascii="Times New Roman" w:hAnsi="Times New Roman" w:cs="Times New Roman"/>
          <w:sz w:val="20"/>
          <w:szCs w:val="20"/>
        </w:rPr>
        <w:t>e estimen oportunas a través de la Sede Electrónica de la U</w:t>
      </w:r>
      <w:r w:rsidR="00A66378">
        <w:rPr>
          <w:rFonts w:ascii="Times New Roman" w:hAnsi="Times New Roman" w:cs="Times New Roman"/>
          <w:sz w:val="20"/>
          <w:szCs w:val="20"/>
        </w:rPr>
        <w:t>GR</w:t>
      </w:r>
      <w:r>
        <w:rPr>
          <w:rFonts w:ascii="Times New Roman" w:hAnsi="Times New Roman" w:cs="Times New Roman"/>
          <w:sz w:val="20"/>
          <w:szCs w:val="20"/>
        </w:rPr>
        <w:t xml:space="preserve"> hasta  </w:t>
      </w:r>
      <w:r w:rsidRPr="007A22EE">
        <w:rPr>
          <w:rFonts w:ascii="Times New Roman" w:hAnsi="Times New Roman" w:cs="Times New Roman"/>
          <w:b/>
          <w:sz w:val="20"/>
          <w:szCs w:val="20"/>
        </w:rPr>
        <w:t>HO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0F95">
        <w:rPr>
          <w:rFonts w:ascii="Times New Roman" w:hAnsi="Times New Roman" w:cs="Times New Roman"/>
          <w:b/>
          <w:sz w:val="20"/>
          <w:szCs w:val="20"/>
        </w:rPr>
        <w:t xml:space="preserve">2 de </w:t>
      </w:r>
      <w:r w:rsidRPr="00B41BDB">
        <w:rPr>
          <w:rFonts w:ascii="Times New Roman" w:hAnsi="Times New Roman" w:cs="Times New Roman"/>
          <w:b/>
          <w:sz w:val="20"/>
          <w:szCs w:val="20"/>
        </w:rPr>
        <w:t>febrer</w:t>
      </w:r>
      <w:r>
        <w:rPr>
          <w:rFonts w:ascii="Times New Roman" w:hAnsi="Times New Roman" w:cs="Times New Roman"/>
          <w:b/>
          <w:sz w:val="20"/>
          <w:szCs w:val="20"/>
        </w:rPr>
        <w:t>o de 2024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5A1D57" w:rsidRDefault="005A1D57" w:rsidP="005A1D5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A938E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redoctorales/fpi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1D57" w:rsidRDefault="005A1D57" w:rsidP="005A1D5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725BBD" w:rsidRDefault="00725BBD" w:rsidP="00725BB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25BBD" w:rsidRPr="00424311" w:rsidRDefault="005A1D57" w:rsidP="00725BB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725BBD">
        <w:rPr>
          <w:rFonts w:ascii="Times New Roman" w:hAnsi="Times New Roman" w:cs="Times New Roman"/>
          <w:b/>
          <w:sz w:val="20"/>
          <w:szCs w:val="20"/>
        </w:rPr>
        <w:t>. RESOLUCIONES DEL PLAN PROPIO DE INVESTIGACIÓN 2023</w:t>
      </w:r>
    </w:p>
    <w:p w:rsidR="00725BBD" w:rsidRDefault="007E715A" w:rsidP="00725BB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robadas en Consejo de Gobierno de 26/02/2024.</w:t>
      </w:r>
      <w:r w:rsidR="00725BBD" w:rsidRPr="004243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1CC1" w:rsidRPr="00F71CC1" w:rsidRDefault="00F71CC1" w:rsidP="00F71CC1">
      <w:pPr>
        <w:pStyle w:val="Textosinformato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 w:rsidRPr="00F71CC1">
        <w:rPr>
          <w:rFonts w:ascii="Times New Roman" w:hAnsi="Times New Roman" w:cs="Times New Roman"/>
          <w:sz w:val="20"/>
          <w:szCs w:val="20"/>
        </w:rPr>
        <w:t>Pro</w:t>
      </w:r>
      <w:r>
        <w:rPr>
          <w:rFonts w:ascii="Times New Roman" w:hAnsi="Times New Roman" w:cs="Times New Roman"/>
          <w:sz w:val="20"/>
          <w:szCs w:val="20"/>
        </w:rPr>
        <w:t xml:space="preserve">grama 10. Estancias breves </w:t>
      </w:r>
    </w:p>
    <w:p w:rsidR="00F71CC1" w:rsidRPr="00F71CC1" w:rsidRDefault="00F71CC1" w:rsidP="00F71CC1">
      <w:pPr>
        <w:pStyle w:val="Textosinformato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 w:rsidRPr="00F71CC1">
        <w:rPr>
          <w:rFonts w:ascii="Times New Roman" w:hAnsi="Times New Roman" w:cs="Times New Roman"/>
          <w:sz w:val="20"/>
          <w:szCs w:val="20"/>
        </w:rPr>
        <w:t xml:space="preserve">Programa 13. </w:t>
      </w:r>
      <w:r>
        <w:rPr>
          <w:rFonts w:ascii="Times New Roman" w:hAnsi="Times New Roman" w:cs="Times New Roman"/>
          <w:sz w:val="20"/>
          <w:szCs w:val="20"/>
        </w:rPr>
        <w:t xml:space="preserve">Participación en congresos </w:t>
      </w:r>
    </w:p>
    <w:p w:rsidR="00F71CC1" w:rsidRPr="00F71CC1" w:rsidRDefault="00F71CC1" w:rsidP="00F71CC1">
      <w:pPr>
        <w:pStyle w:val="Textosinformato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 w:rsidRPr="00F71CC1">
        <w:rPr>
          <w:rFonts w:ascii="Times New Roman" w:hAnsi="Times New Roman" w:cs="Times New Roman"/>
          <w:sz w:val="20"/>
          <w:szCs w:val="20"/>
        </w:rPr>
        <w:t>Programa 16. Reparac</w:t>
      </w:r>
      <w:r>
        <w:rPr>
          <w:rFonts w:ascii="Times New Roman" w:hAnsi="Times New Roman" w:cs="Times New Roman"/>
          <w:sz w:val="20"/>
          <w:szCs w:val="20"/>
        </w:rPr>
        <w:t>ión de material científico</w:t>
      </w:r>
    </w:p>
    <w:p w:rsidR="00F71CC1" w:rsidRPr="00F71CC1" w:rsidRDefault="00F71CC1" w:rsidP="00F71CC1">
      <w:pPr>
        <w:pStyle w:val="Textosinformato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 w:rsidRPr="00F71CC1">
        <w:rPr>
          <w:rFonts w:ascii="Times New Roman" w:hAnsi="Times New Roman" w:cs="Times New Roman"/>
          <w:sz w:val="20"/>
          <w:szCs w:val="20"/>
        </w:rPr>
        <w:t>Progra</w:t>
      </w:r>
      <w:r>
        <w:rPr>
          <w:rFonts w:ascii="Times New Roman" w:hAnsi="Times New Roman" w:cs="Times New Roman"/>
          <w:sz w:val="20"/>
          <w:szCs w:val="20"/>
        </w:rPr>
        <w:t>ma 18. Acciones especiales</w:t>
      </w:r>
    </w:p>
    <w:p w:rsidR="00F71CC1" w:rsidRPr="00F71CC1" w:rsidRDefault="00F71CC1" w:rsidP="00F71CC1">
      <w:pPr>
        <w:pStyle w:val="Textosinformato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 w:rsidRPr="00F71CC1">
        <w:rPr>
          <w:rFonts w:ascii="Times New Roman" w:hAnsi="Times New Roman" w:cs="Times New Roman"/>
          <w:sz w:val="20"/>
          <w:szCs w:val="20"/>
        </w:rPr>
        <w:t>Programa 20.Proyec</w:t>
      </w:r>
      <w:r>
        <w:rPr>
          <w:rFonts w:ascii="Times New Roman" w:hAnsi="Times New Roman" w:cs="Times New Roman"/>
          <w:sz w:val="20"/>
          <w:szCs w:val="20"/>
        </w:rPr>
        <w:t xml:space="preserve">tos para Jóvenes Investigadores. </w:t>
      </w:r>
      <w:r w:rsidRPr="00F71CC1">
        <w:rPr>
          <w:rFonts w:ascii="Times New Roman" w:hAnsi="Times New Roman" w:cs="Times New Roman"/>
          <w:sz w:val="20"/>
          <w:szCs w:val="20"/>
        </w:rPr>
        <w:t xml:space="preserve">Modalidad A </w:t>
      </w:r>
      <w:r>
        <w:rPr>
          <w:rFonts w:ascii="Times New Roman" w:hAnsi="Times New Roman" w:cs="Times New Roman"/>
          <w:sz w:val="20"/>
          <w:szCs w:val="20"/>
        </w:rPr>
        <w:t>y B</w:t>
      </w:r>
    </w:p>
    <w:p w:rsidR="00F71CC1" w:rsidRDefault="00F71CC1" w:rsidP="00F71CC1">
      <w:pPr>
        <w:pStyle w:val="Textosinformato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 w:rsidRPr="00F71CC1">
        <w:rPr>
          <w:rFonts w:ascii="Times New Roman" w:hAnsi="Times New Roman" w:cs="Times New Roman"/>
          <w:sz w:val="20"/>
          <w:szCs w:val="20"/>
        </w:rPr>
        <w:t>Programa 26. Capt</w:t>
      </w:r>
      <w:r>
        <w:rPr>
          <w:rFonts w:ascii="Times New Roman" w:hAnsi="Times New Roman" w:cs="Times New Roman"/>
          <w:sz w:val="20"/>
          <w:szCs w:val="20"/>
        </w:rPr>
        <w:t>ación de talento en grados</w:t>
      </w:r>
    </w:p>
    <w:p w:rsidR="00725BBD" w:rsidRDefault="00F71CC1" w:rsidP="00725BB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D96180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resolucione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22C0" w:rsidRDefault="004822C0" w:rsidP="00725BB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650E4" w:rsidRDefault="008650E4" w:rsidP="008650E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650E4" w:rsidRDefault="002E2118" w:rsidP="008650E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8650E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650E4" w:rsidRPr="00DB63FF">
        <w:rPr>
          <w:rFonts w:ascii="Times New Roman" w:hAnsi="Times New Roman" w:cs="Times New Roman"/>
          <w:b/>
          <w:sz w:val="20"/>
          <w:szCs w:val="20"/>
        </w:rPr>
        <w:t xml:space="preserve">AYUDAS PARA LA FORMACIÓN DE </w:t>
      </w:r>
      <w:r w:rsidR="008650E4">
        <w:rPr>
          <w:rFonts w:ascii="Times New Roman" w:hAnsi="Times New Roman" w:cs="Times New Roman"/>
          <w:b/>
          <w:sz w:val="20"/>
          <w:szCs w:val="20"/>
        </w:rPr>
        <w:t>PROFESORADO UNIVERSITARIO (FPU)</w:t>
      </w:r>
    </w:p>
    <w:p w:rsidR="008650E4" w:rsidRDefault="008650E4" w:rsidP="008650E4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B63FF">
        <w:rPr>
          <w:rFonts w:ascii="Times New Roman" w:hAnsi="Times New Roman" w:cs="Times New Roman"/>
          <w:sz w:val="20"/>
          <w:szCs w:val="20"/>
        </w:rPr>
        <w:t>Se convocan 950 ayud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63FF">
        <w:rPr>
          <w:rFonts w:ascii="Times New Roman" w:hAnsi="Times New Roman" w:cs="Times New Roman"/>
          <w:sz w:val="20"/>
          <w:szCs w:val="20"/>
        </w:rPr>
        <w:t>para la formación de profesorado universitario correspondiente al año 2023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46CAD">
        <w:rPr>
          <w:rFonts w:ascii="Times New Roman" w:hAnsi="Times New Roman" w:cs="Times New Roman"/>
          <w:sz w:val="20"/>
          <w:szCs w:val="20"/>
        </w:rPr>
        <w:t xml:space="preserve"> en el marco del Plan Estatal de Investigación Científica y Técnica y de Innovación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650E4" w:rsidRDefault="00A66378" w:rsidP="008650E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8650E4" w:rsidRPr="00C92FF8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redoctorales/fpu-2023</w:t>
        </w:r>
      </w:hyperlink>
      <w:r w:rsidR="008650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50E4" w:rsidRDefault="008650E4" w:rsidP="008650E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B63FF">
        <w:rPr>
          <w:rFonts w:ascii="Times New Roman" w:hAnsi="Times New Roman" w:cs="Times New Roman"/>
          <w:b/>
          <w:sz w:val="20"/>
          <w:szCs w:val="20"/>
        </w:rPr>
        <w:t>Plazo</w:t>
      </w:r>
      <w:r w:rsidR="00A66378">
        <w:rPr>
          <w:rFonts w:ascii="Times New Roman" w:hAnsi="Times New Roman" w:cs="Times New Roman"/>
          <w:b/>
          <w:sz w:val="20"/>
          <w:szCs w:val="20"/>
        </w:rPr>
        <w:t xml:space="preserve"> de solicitud</w:t>
      </w:r>
      <w:r w:rsidRPr="00DB63FF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hasta el</w:t>
      </w:r>
      <w:r w:rsidRPr="00DB63FF">
        <w:rPr>
          <w:rFonts w:ascii="Times New Roman" w:hAnsi="Times New Roman" w:cs="Times New Roman"/>
          <w:b/>
          <w:sz w:val="20"/>
          <w:szCs w:val="20"/>
        </w:rPr>
        <w:t xml:space="preserve"> 15 de febrero de 2024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DB63FF">
        <w:rPr>
          <w:rFonts w:ascii="Times New Roman" w:hAnsi="Times New Roman" w:cs="Times New Roman"/>
          <w:b/>
          <w:sz w:val="20"/>
          <w:szCs w:val="20"/>
        </w:rPr>
        <w:t>14</w:t>
      </w:r>
      <w:r>
        <w:rPr>
          <w:rFonts w:ascii="Times New Roman" w:hAnsi="Times New Roman" w:cs="Times New Roman"/>
          <w:b/>
          <w:sz w:val="20"/>
          <w:szCs w:val="20"/>
        </w:rPr>
        <w:t>h).</w:t>
      </w:r>
    </w:p>
    <w:p w:rsidR="00C74B37" w:rsidRDefault="00C74B37" w:rsidP="00F518B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24311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C4104F">
        <w:rPr>
          <w:rFonts w:ascii="Times New Roman" w:hAnsi="Times New Roman" w:cs="Times New Roman"/>
          <w:b/>
          <w:sz w:val="20"/>
          <w:szCs w:val="20"/>
        </w:rPr>
        <w:t xml:space="preserve">. CURSOS, </w:t>
      </w:r>
      <w:r w:rsidR="003F7CC8">
        <w:rPr>
          <w:rFonts w:ascii="Times New Roman" w:hAnsi="Times New Roman" w:cs="Times New Roman"/>
          <w:b/>
          <w:sz w:val="20"/>
          <w:szCs w:val="20"/>
        </w:rPr>
        <w:t>EVENTOS</w:t>
      </w:r>
    </w:p>
    <w:p w:rsidR="00424311" w:rsidRDefault="00424311" w:rsidP="002D3ADD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</w:p>
    <w:p w:rsidR="008650E4" w:rsidRDefault="008650E4" w:rsidP="004321EC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8650E4">
        <w:rPr>
          <w:rFonts w:ascii="Times New Roman" w:hAnsi="Times New Roman" w:cs="Times New Roman"/>
          <w:i/>
          <w:sz w:val="20"/>
          <w:szCs w:val="20"/>
        </w:rPr>
        <w:t>Introducción a la metodología mixta</w:t>
      </w:r>
    </w:p>
    <w:p w:rsidR="004321EC" w:rsidRDefault="008650E4" w:rsidP="004321E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cha: </w:t>
      </w:r>
      <w:r w:rsidR="00EA2159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/02</w:t>
      </w:r>
      <w:r w:rsidR="004321EC" w:rsidRPr="004745A6">
        <w:rPr>
          <w:rFonts w:ascii="Times New Roman" w:hAnsi="Times New Roman" w:cs="Times New Roman"/>
          <w:sz w:val="20"/>
          <w:szCs w:val="20"/>
        </w:rPr>
        <w:t>/2024</w:t>
      </w:r>
      <w:r w:rsidR="00A25672">
        <w:rPr>
          <w:rFonts w:ascii="Times New Roman" w:hAnsi="Times New Roman" w:cs="Times New Roman"/>
          <w:sz w:val="20"/>
          <w:szCs w:val="20"/>
        </w:rPr>
        <w:t xml:space="preserve"> (12:00h)</w:t>
      </w:r>
    </w:p>
    <w:p w:rsidR="001D7EB7" w:rsidRDefault="00A66378" w:rsidP="001D7EB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1D7EB7" w:rsidRPr="00FD26A6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1D7E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50E4" w:rsidRDefault="008650E4" w:rsidP="004321EC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650E4" w:rsidRPr="002B4AB3" w:rsidRDefault="008650E4" w:rsidP="004321EC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2B4AB3">
        <w:rPr>
          <w:rFonts w:ascii="Times New Roman" w:hAnsi="Times New Roman" w:cs="Times New Roman"/>
          <w:i/>
          <w:sz w:val="20"/>
          <w:szCs w:val="20"/>
        </w:rPr>
        <w:t>Estudiantes con TFG, TFM y tesis que no utilizan su biblioteca</w:t>
      </w:r>
    </w:p>
    <w:p w:rsidR="009F1A29" w:rsidRDefault="008650E4" w:rsidP="00AB24C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09/02</w:t>
      </w:r>
      <w:r w:rsidRPr="004745A6">
        <w:rPr>
          <w:rFonts w:ascii="Times New Roman" w:hAnsi="Times New Roman" w:cs="Times New Roman"/>
          <w:sz w:val="20"/>
          <w:szCs w:val="20"/>
        </w:rPr>
        <w:t>/2024</w:t>
      </w:r>
    </w:p>
    <w:p w:rsidR="001D7EB7" w:rsidRDefault="00A66378" w:rsidP="001D7EB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1D7EB7" w:rsidRPr="00FD26A6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1D7E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5672" w:rsidRDefault="00A25672" w:rsidP="001D7EB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25672" w:rsidRPr="00A25672" w:rsidRDefault="00A25672" w:rsidP="001D7EB7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A25672">
        <w:rPr>
          <w:rFonts w:ascii="Times New Roman" w:hAnsi="Times New Roman" w:cs="Times New Roman"/>
          <w:i/>
          <w:sz w:val="20"/>
          <w:szCs w:val="20"/>
        </w:rPr>
        <w:t xml:space="preserve">Taller avanzado: diseño de </w:t>
      </w:r>
      <w:proofErr w:type="spellStart"/>
      <w:r w:rsidRPr="00A25672">
        <w:rPr>
          <w:rFonts w:ascii="Times New Roman" w:hAnsi="Times New Roman" w:cs="Times New Roman"/>
          <w:i/>
          <w:sz w:val="20"/>
          <w:szCs w:val="20"/>
        </w:rPr>
        <w:t>bots</w:t>
      </w:r>
      <w:proofErr w:type="spellEnd"/>
      <w:r w:rsidRPr="00A2567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25672">
        <w:rPr>
          <w:rFonts w:ascii="Times New Roman" w:hAnsi="Times New Roman" w:cs="Times New Roman"/>
          <w:i/>
          <w:sz w:val="20"/>
          <w:szCs w:val="20"/>
        </w:rPr>
        <w:t>GPTs</w:t>
      </w:r>
      <w:proofErr w:type="spellEnd"/>
      <w:r w:rsidRPr="00A25672">
        <w:rPr>
          <w:rFonts w:ascii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A25672">
        <w:rPr>
          <w:rFonts w:ascii="Times New Roman" w:hAnsi="Times New Roman" w:cs="Times New Roman"/>
          <w:i/>
          <w:sz w:val="20"/>
          <w:szCs w:val="20"/>
        </w:rPr>
        <w:t>ChatGPT</w:t>
      </w:r>
      <w:proofErr w:type="spellEnd"/>
      <w:r w:rsidRPr="00A25672">
        <w:rPr>
          <w:rFonts w:ascii="Times New Roman" w:hAnsi="Times New Roman" w:cs="Times New Roman"/>
          <w:i/>
          <w:sz w:val="20"/>
          <w:szCs w:val="20"/>
        </w:rPr>
        <w:t xml:space="preserve"> personalizados para investigación y docencia</w:t>
      </w:r>
    </w:p>
    <w:p w:rsidR="00A25672" w:rsidRDefault="00A25672" w:rsidP="00A2567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cha: </w:t>
      </w:r>
      <w:r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>/02</w:t>
      </w:r>
      <w:r w:rsidRPr="004745A6">
        <w:rPr>
          <w:rFonts w:ascii="Times New Roman" w:hAnsi="Times New Roman" w:cs="Times New Roman"/>
          <w:sz w:val="20"/>
          <w:szCs w:val="20"/>
        </w:rPr>
        <w:t>/2024</w:t>
      </w:r>
    </w:p>
    <w:p w:rsidR="00A25672" w:rsidRDefault="00A25672" w:rsidP="00A2567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Pr="00FD26A6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24C5" w:rsidRDefault="00AB24C5" w:rsidP="00AB24C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7B28C3" w:rsidRPr="00937C07" w:rsidRDefault="007B28C3" w:rsidP="008F40C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4104F" w:rsidRDefault="00424311" w:rsidP="008F40C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C4104F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1E4733" w:rsidRDefault="001E4733" w:rsidP="008F40C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DC7C06" w:rsidRPr="00937C07" w:rsidRDefault="00DC7C06" w:rsidP="00DC7C06">
      <w:pPr>
        <w:pStyle w:val="Textosinforma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AYUDAS DE MOVILIDAD SALVADOR DE MADARIAGA Y JOSE CASTILLEJO</w:t>
      </w:r>
    </w:p>
    <w:p w:rsidR="00DC7C06" w:rsidRPr="00CF033F" w:rsidRDefault="00DC7C06" w:rsidP="00DC7C0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de movilidad del Ministerio para realizar estancias en el extranjero para jóvenes doctores (Castillejo) y para personal investigador senior (Madariaga). Para tramitar del c</w:t>
      </w:r>
      <w:r w:rsidRPr="00AB629C">
        <w:rPr>
          <w:rFonts w:ascii="Times New Roman" w:hAnsi="Times New Roman" w:cs="Times New Roman"/>
          <w:sz w:val="20"/>
          <w:szCs w:val="20"/>
        </w:rPr>
        <w:t>ertificado del organismo de adscripción, debe cumplimentarlo y remitirlo junto al impreso de validación a</w:t>
      </w:r>
      <w:r>
        <w:rPr>
          <w:rFonts w:ascii="Times New Roman" w:hAnsi="Times New Roman" w:cs="Times New Roman"/>
          <w:sz w:val="20"/>
          <w:szCs w:val="20"/>
        </w:rPr>
        <w:t xml:space="preserve"> nuestro vicerrectorado </w:t>
      </w:r>
      <w:r w:rsidRPr="00203DE5"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03DE5">
        <w:rPr>
          <w:rFonts w:ascii="Times New Roman" w:hAnsi="Times New Roman" w:cs="Times New Roman"/>
          <w:b/>
          <w:sz w:val="20"/>
          <w:szCs w:val="20"/>
        </w:rPr>
        <w:t xml:space="preserve"> de febrero de 2024</w:t>
      </w:r>
      <w:r>
        <w:rPr>
          <w:rFonts w:ascii="Times New Roman" w:hAnsi="Times New Roman" w:cs="Times New Roman"/>
          <w:b/>
          <w:sz w:val="20"/>
          <w:szCs w:val="20"/>
        </w:rPr>
        <w:t xml:space="preserve"> (14h).</w:t>
      </w:r>
    </w:p>
    <w:p w:rsidR="00DC7C06" w:rsidRDefault="00A66378" w:rsidP="00DC7C0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DC7C06" w:rsidRPr="00FD26A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madariaga-castillejo-2023</w:t>
        </w:r>
      </w:hyperlink>
      <w:r w:rsidR="00DC7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542E" w:rsidRDefault="00C3542E" w:rsidP="00AC464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--------------------------------------------------------------------------------------</w:t>
      </w:r>
    </w:p>
    <w:p w:rsidR="000A6440" w:rsidRPr="000A6440" w:rsidRDefault="000A6440" w:rsidP="000A64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A6440">
        <w:rPr>
          <w:rFonts w:ascii="Times New Roman" w:hAnsi="Times New Roman" w:cs="Times New Roman"/>
          <w:b/>
          <w:sz w:val="20"/>
          <w:szCs w:val="20"/>
        </w:rPr>
        <w:t>AYUDAS A LA INVESTIGACIÓN FUNDACIÓN DOMINGO MARTÍNEZ</w:t>
      </w:r>
    </w:p>
    <w:p w:rsidR="000A6440" w:rsidRPr="000A6440" w:rsidRDefault="005F6CA0" w:rsidP="000A64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yudas a </w:t>
      </w:r>
      <w:r w:rsidR="000A6440">
        <w:rPr>
          <w:rFonts w:ascii="Times New Roman" w:hAnsi="Times New Roman" w:cs="Times New Roman"/>
          <w:sz w:val="20"/>
          <w:szCs w:val="20"/>
        </w:rPr>
        <w:t>P</w:t>
      </w:r>
      <w:r w:rsidR="000A6440" w:rsidRPr="000A6440">
        <w:rPr>
          <w:rFonts w:ascii="Times New Roman" w:hAnsi="Times New Roman" w:cs="Times New Roman"/>
          <w:sz w:val="20"/>
          <w:szCs w:val="20"/>
        </w:rPr>
        <w:t xml:space="preserve">royectos de investigación innovadores, dirigidos al desarrollo de nuevas estructuras/celdas de combustible tipo PEM. </w:t>
      </w:r>
    </w:p>
    <w:p w:rsidR="000A6440" w:rsidRPr="00DD659E" w:rsidRDefault="000A6440" w:rsidP="000A64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D659E">
        <w:rPr>
          <w:rFonts w:ascii="Times New Roman" w:hAnsi="Times New Roman" w:cs="Times New Roman"/>
          <w:b/>
          <w:sz w:val="20"/>
          <w:szCs w:val="20"/>
        </w:rPr>
        <w:t>Plazo UGR: 23 de febrero de 2024.</w:t>
      </w:r>
    </w:p>
    <w:p w:rsidR="000A6440" w:rsidRDefault="00A66378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0A6440" w:rsidRPr="00A938E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61</w:t>
        </w:r>
      </w:hyperlink>
      <w:r w:rsidR="000A64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432" w:rsidRDefault="00835432" w:rsidP="0083543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35432" w:rsidRPr="000B4449" w:rsidRDefault="00835432" w:rsidP="0083543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B4449">
        <w:rPr>
          <w:rFonts w:ascii="Times New Roman" w:hAnsi="Times New Roman" w:cs="Times New Roman"/>
          <w:b/>
          <w:sz w:val="20"/>
          <w:szCs w:val="20"/>
        </w:rPr>
        <w:t xml:space="preserve">PROYECTOS DE INVESTIGACIÓN </w:t>
      </w:r>
      <w:r>
        <w:rPr>
          <w:rFonts w:ascii="Times New Roman" w:hAnsi="Times New Roman" w:cs="Times New Roman"/>
          <w:b/>
          <w:sz w:val="20"/>
          <w:szCs w:val="20"/>
        </w:rPr>
        <w:t>EN SALUD DEL ISCIII</w:t>
      </w:r>
    </w:p>
    <w:p w:rsidR="00835432" w:rsidRPr="000B4449" w:rsidRDefault="00835432" w:rsidP="0083543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vocatoria de </w:t>
      </w:r>
      <w:r w:rsidRPr="000B4449">
        <w:rPr>
          <w:rFonts w:ascii="Times New Roman" w:hAnsi="Times New Roman" w:cs="Times New Roman"/>
          <w:sz w:val="20"/>
          <w:szCs w:val="20"/>
        </w:rPr>
        <w:t>Proyectos de investigación en Salud del Instituto Carlos III.</w:t>
      </w:r>
    </w:p>
    <w:p w:rsidR="00835432" w:rsidRDefault="00835432" w:rsidP="0083543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B4449">
        <w:rPr>
          <w:rFonts w:ascii="Times New Roman" w:hAnsi="Times New Roman" w:cs="Times New Roman"/>
          <w:b/>
          <w:sz w:val="20"/>
          <w:szCs w:val="20"/>
        </w:rPr>
        <w:t xml:space="preserve">Plazo </w:t>
      </w:r>
      <w:r>
        <w:rPr>
          <w:rFonts w:ascii="Times New Roman" w:hAnsi="Times New Roman" w:cs="Times New Roman"/>
          <w:b/>
          <w:sz w:val="20"/>
          <w:szCs w:val="20"/>
        </w:rPr>
        <w:t>UGR: desde el 13 de febrero al 15 de marzo de 2024</w:t>
      </w:r>
      <w:r w:rsidRPr="000B444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0B4449">
        <w:rPr>
          <w:rFonts w:ascii="Times New Roman" w:hAnsi="Times New Roman" w:cs="Times New Roman"/>
          <w:b/>
          <w:sz w:val="20"/>
          <w:szCs w:val="20"/>
        </w:rPr>
        <w:t>14h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Pr="000B4449">
        <w:rPr>
          <w:rFonts w:ascii="Times New Roman" w:hAnsi="Times New Roman" w:cs="Times New Roman"/>
          <w:b/>
          <w:sz w:val="20"/>
          <w:szCs w:val="20"/>
        </w:rPr>
        <w:t>.</w:t>
      </w:r>
    </w:p>
    <w:p w:rsidR="00835432" w:rsidRDefault="00A66378" w:rsidP="0083543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835432" w:rsidRPr="00A938E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aes-2023</w:t>
        </w:r>
      </w:hyperlink>
      <w:r w:rsidR="008354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6378" w:rsidRDefault="00A66378" w:rsidP="00A6637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66378" w:rsidRPr="00A66378" w:rsidRDefault="00A66378" w:rsidP="0083543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A66378">
        <w:rPr>
          <w:rFonts w:ascii="Times New Roman" w:hAnsi="Times New Roman" w:cs="Times New Roman"/>
          <w:b/>
          <w:sz w:val="20"/>
          <w:szCs w:val="20"/>
        </w:rPr>
        <w:t>PROGRAMA PRISMAS Y PROBLEMAS FBBVA</w:t>
      </w:r>
    </w:p>
    <w:p w:rsidR="00A66378" w:rsidRDefault="00A66378" w:rsidP="0083543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66378">
        <w:rPr>
          <w:rFonts w:ascii="Times New Roman" w:hAnsi="Times New Roman" w:cs="Times New Roman"/>
          <w:sz w:val="20"/>
          <w:szCs w:val="20"/>
        </w:rPr>
        <w:t>El objeto de esta convocatoria es la concesión de ayudas económicas para el desarrollo de proyectos aplicados e interdisciplinares en</w:t>
      </w:r>
      <w:r>
        <w:rPr>
          <w:rFonts w:ascii="Times New Roman" w:hAnsi="Times New Roman" w:cs="Times New Roman"/>
          <w:sz w:val="20"/>
          <w:szCs w:val="20"/>
        </w:rPr>
        <w:t xml:space="preserve"> diferentes áreas.</w:t>
      </w:r>
    </w:p>
    <w:p w:rsidR="00A66378" w:rsidRDefault="00A66378" w:rsidP="00A6637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DD659E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30 de abril</w:t>
      </w:r>
      <w:r w:rsidRPr="00DD659E">
        <w:rPr>
          <w:rFonts w:ascii="Times New Roman" w:hAnsi="Times New Roman" w:cs="Times New Roman"/>
          <w:b/>
          <w:sz w:val="20"/>
          <w:szCs w:val="20"/>
        </w:rPr>
        <w:t xml:space="preserve"> de 2024.</w:t>
      </w:r>
    </w:p>
    <w:p w:rsidR="00A66378" w:rsidRPr="00A66378" w:rsidRDefault="00A66378" w:rsidP="00A6637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Pr="00A66378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ismas-fbbva-24</w:t>
        </w:r>
      </w:hyperlink>
      <w:r w:rsidRPr="00A663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6440" w:rsidRDefault="000A6440" w:rsidP="000A64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7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8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4B6597" w:rsidRDefault="004B6597" w:rsidP="004B6597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4B6597" w:rsidRDefault="00A66378" w:rsidP="004B6597">
      <w:pPr>
        <w:rPr>
          <w:rFonts w:eastAsiaTheme="minorEastAsia"/>
          <w:noProof/>
          <w:lang w:eastAsia="es-ES"/>
        </w:rPr>
      </w:pPr>
      <w:hyperlink r:id="rId19" w:history="1">
        <w:r w:rsidR="004B6597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4B6597">
        <w:rPr>
          <w:rFonts w:eastAsiaTheme="minorEastAsia"/>
          <w:noProof/>
          <w:lang w:eastAsia="es-ES"/>
        </w:rPr>
        <w:t xml:space="preserve"> 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bookmarkEnd w:id="0"/>
    <w:p w:rsidR="008B1855" w:rsidRPr="004B6597" w:rsidRDefault="008B1855" w:rsidP="004B6597"/>
    <w:sectPr w:rsidR="008B1855" w:rsidRPr="004B6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14AB"/>
    <w:multiLevelType w:val="hybridMultilevel"/>
    <w:tmpl w:val="0EF63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7165E"/>
    <w:multiLevelType w:val="hybridMultilevel"/>
    <w:tmpl w:val="70F2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23"/>
  </w:num>
  <w:num w:numId="4">
    <w:abstractNumId w:val="19"/>
  </w:num>
  <w:num w:numId="5">
    <w:abstractNumId w:val="25"/>
  </w:num>
  <w:num w:numId="6">
    <w:abstractNumId w:val="27"/>
  </w:num>
  <w:num w:numId="7">
    <w:abstractNumId w:val="11"/>
  </w:num>
  <w:num w:numId="8">
    <w:abstractNumId w:val="31"/>
  </w:num>
  <w:num w:numId="9">
    <w:abstractNumId w:val="30"/>
  </w:num>
  <w:num w:numId="10">
    <w:abstractNumId w:val="26"/>
  </w:num>
  <w:num w:numId="11">
    <w:abstractNumId w:val="1"/>
  </w:num>
  <w:num w:numId="12">
    <w:abstractNumId w:val="9"/>
  </w:num>
  <w:num w:numId="13">
    <w:abstractNumId w:val="14"/>
  </w:num>
  <w:num w:numId="14">
    <w:abstractNumId w:val="10"/>
  </w:num>
  <w:num w:numId="15">
    <w:abstractNumId w:val="21"/>
  </w:num>
  <w:num w:numId="16">
    <w:abstractNumId w:val="22"/>
  </w:num>
  <w:num w:numId="17">
    <w:abstractNumId w:val="32"/>
  </w:num>
  <w:num w:numId="18">
    <w:abstractNumId w:val="29"/>
  </w:num>
  <w:num w:numId="19">
    <w:abstractNumId w:val="35"/>
  </w:num>
  <w:num w:numId="20">
    <w:abstractNumId w:val="32"/>
  </w:num>
  <w:num w:numId="21">
    <w:abstractNumId w:val="29"/>
  </w:num>
  <w:num w:numId="22">
    <w:abstractNumId w:val="7"/>
  </w:num>
  <w:num w:numId="23">
    <w:abstractNumId w:val="24"/>
  </w:num>
  <w:num w:numId="24">
    <w:abstractNumId w:val="12"/>
  </w:num>
  <w:num w:numId="25">
    <w:abstractNumId w:val="28"/>
  </w:num>
  <w:num w:numId="26">
    <w:abstractNumId w:val="6"/>
  </w:num>
  <w:num w:numId="27">
    <w:abstractNumId w:val="35"/>
  </w:num>
  <w:num w:numId="28">
    <w:abstractNumId w:val="3"/>
  </w:num>
  <w:num w:numId="29">
    <w:abstractNumId w:val="5"/>
  </w:num>
  <w:num w:numId="30">
    <w:abstractNumId w:val="4"/>
  </w:num>
  <w:num w:numId="31">
    <w:abstractNumId w:val="4"/>
  </w:num>
  <w:num w:numId="32">
    <w:abstractNumId w:val="18"/>
  </w:num>
  <w:num w:numId="33">
    <w:abstractNumId w:val="16"/>
  </w:num>
  <w:num w:numId="34">
    <w:abstractNumId w:val="20"/>
  </w:num>
  <w:num w:numId="35">
    <w:abstractNumId w:val="8"/>
  </w:num>
  <w:num w:numId="36">
    <w:abstractNumId w:val="17"/>
  </w:num>
  <w:num w:numId="37">
    <w:abstractNumId w:val="34"/>
  </w:num>
  <w:num w:numId="38">
    <w:abstractNumId w:val="35"/>
  </w:num>
  <w:num w:numId="39">
    <w:abstractNumId w:val="0"/>
  </w:num>
  <w:num w:numId="40">
    <w:abstractNumId w:val="13"/>
  </w:num>
  <w:num w:numId="41">
    <w:abstractNumId w:val="15"/>
  </w:num>
  <w:num w:numId="42">
    <w:abstractNumId w:val="35"/>
  </w:num>
  <w:num w:numId="4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3EFA"/>
    <w:rsid w:val="00014042"/>
    <w:rsid w:val="000145A5"/>
    <w:rsid w:val="00014742"/>
    <w:rsid w:val="0001483A"/>
    <w:rsid w:val="000148DC"/>
    <w:rsid w:val="0001539E"/>
    <w:rsid w:val="000158D5"/>
    <w:rsid w:val="00015A78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6BEA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E79"/>
    <w:rsid w:val="000A3F38"/>
    <w:rsid w:val="000A4844"/>
    <w:rsid w:val="000A48CC"/>
    <w:rsid w:val="000A4D74"/>
    <w:rsid w:val="000A5F33"/>
    <w:rsid w:val="000A6440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258A"/>
    <w:rsid w:val="000B2603"/>
    <w:rsid w:val="000B30DD"/>
    <w:rsid w:val="000B3C9D"/>
    <w:rsid w:val="000B413E"/>
    <w:rsid w:val="000B4449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F71"/>
    <w:rsid w:val="000C0560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10CC"/>
    <w:rsid w:val="000D1246"/>
    <w:rsid w:val="000D1342"/>
    <w:rsid w:val="000D14C0"/>
    <w:rsid w:val="000D1B45"/>
    <w:rsid w:val="000D2CC9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A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70D7"/>
    <w:rsid w:val="0014793C"/>
    <w:rsid w:val="00150A99"/>
    <w:rsid w:val="00150C0C"/>
    <w:rsid w:val="00150C9A"/>
    <w:rsid w:val="0015139F"/>
    <w:rsid w:val="00151C04"/>
    <w:rsid w:val="00152E58"/>
    <w:rsid w:val="0015312B"/>
    <w:rsid w:val="001536FD"/>
    <w:rsid w:val="00153A71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91D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105"/>
    <w:rsid w:val="001B2546"/>
    <w:rsid w:val="001B265D"/>
    <w:rsid w:val="001B2708"/>
    <w:rsid w:val="001B27D4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9E8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D7EB7"/>
    <w:rsid w:val="001E04FE"/>
    <w:rsid w:val="001E0590"/>
    <w:rsid w:val="001E07D5"/>
    <w:rsid w:val="001E0C82"/>
    <w:rsid w:val="001E0F3C"/>
    <w:rsid w:val="001E195C"/>
    <w:rsid w:val="001E1E91"/>
    <w:rsid w:val="001E2219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A7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10DA"/>
    <w:rsid w:val="002115AA"/>
    <w:rsid w:val="00211912"/>
    <w:rsid w:val="00211FB4"/>
    <w:rsid w:val="002120CB"/>
    <w:rsid w:val="00212192"/>
    <w:rsid w:val="0021225E"/>
    <w:rsid w:val="0021230A"/>
    <w:rsid w:val="002123BB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4F0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311"/>
    <w:rsid w:val="00233543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00B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32C6"/>
    <w:rsid w:val="00263864"/>
    <w:rsid w:val="00264413"/>
    <w:rsid w:val="00264C09"/>
    <w:rsid w:val="00264C58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AB3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8F4"/>
    <w:rsid w:val="002C3A42"/>
    <w:rsid w:val="002C3C36"/>
    <w:rsid w:val="002C434A"/>
    <w:rsid w:val="002C599A"/>
    <w:rsid w:val="002C5C5B"/>
    <w:rsid w:val="002C6940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ADD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118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089"/>
    <w:rsid w:val="0033551C"/>
    <w:rsid w:val="0033576A"/>
    <w:rsid w:val="00335E7B"/>
    <w:rsid w:val="00335F3D"/>
    <w:rsid w:val="00337C18"/>
    <w:rsid w:val="003402B1"/>
    <w:rsid w:val="0034035B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8F2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B8"/>
    <w:rsid w:val="003848EC"/>
    <w:rsid w:val="00384AEC"/>
    <w:rsid w:val="00384B2F"/>
    <w:rsid w:val="00384CD9"/>
    <w:rsid w:val="00385DA0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350F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311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1EC"/>
    <w:rsid w:val="004327C7"/>
    <w:rsid w:val="00432911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1587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43D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177E"/>
    <w:rsid w:val="00481DB3"/>
    <w:rsid w:val="004822C0"/>
    <w:rsid w:val="004823DD"/>
    <w:rsid w:val="00482753"/>
    <w:rsid w:val="0048286C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CF2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5A83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276A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2A1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81E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AF4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80045"/>
    <w:rsid w:val="00580A19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D57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66C"/>
    <w:rsid w:val="005C6F94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2605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6CA0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4116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516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3F65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436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3A6"/>
    <w:rsid w:val="006E0BDA"/>
    <w:rsid w:val="006E0F39"/>
    <w:rsid w:val="006E209A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535E"/>
    <w:rsid w:val="00725BBD"/>
    <w:rsid w:val="0072602E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1E7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3F2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2EE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63C1"/>
    <w:rsid w:val="007A741F"/>
    <w:rsid w:val="007A74EA"/>
    <w:rsid w:val="007A7765"/>
    <w:rsid w:val="007B0995"/>
    <w:rsid w:val="007B0C0E"/>
    <w:rsid w:val="007B0C4B"/>
    <w:rsid w:val="007B0E02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B92"/>
    <w:rsid w:val="007B46C2"/>
    <w:rsid w:val="007B4C34"/>
    <w:rsid w:val="007B54C3"/>
    <w:rsid w:val="007B5A49"/>
    <w:rsid w:val="007B6359"/>
    <w:rsid w:val="007B6950"/>
    <w:rsid w:val="007B6BBA"/>
    <w:rsid w:val="007B7113"/>
    <w:rsid w:val="007B783A"/>
    <w:rsid w:val="007B7E24"/>
    <w:rsid w:val="007C00E1"/>
    <w:rsid w:val="007C0137"/>
    <w:rsid w:val="007C02E2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1D61"/>
    <w:rsid w:val="007E2C9E"/>
    <w:rsid w:val="007E3D51"/>
    <w:rsid w:val="007E4F54"/>
    <w:rsid w:val="007E53D3"/>
    <w:rsid w:val="007E5D19"/>
    <w:rsid w:val="007E6A61"/>
    <w:rsid w:val="007E715A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4CAD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69A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23E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060F"/>
    <w:rsid w:val="00830CE3"/>
    <w:rsid w:val="00831DAF"/>
    <w:rsid w:val="00832E3C"/>
    <w:rsid w:val="008336E2"/>
    <w:rsid w:val="00833724"/>
    <w:rsid w:val="00835295"/>
    <w:rsid w:val="00835432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7E7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50E4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3F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4D30"/>
    <w:rsid w:val="008C5725"/>
    <w:rsid w:val="008C6452"/>
    <w:rsid w:val="008C7534"/>
    <w:rsid w:val="008C7B61"/>
    <w:rsid w:val="008C7BCB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29C5"/>
    <w:rsid w:val="008F2D44"/>
    <w:rsid w:val="008F2DCA"/>
    <w:rsid w:val="008F32CA"/>
    <w:rsid w:val="008F391D"/>
    <w:rsid w:val="008F39DD"/>
    <w:rsid w:val="008F3C72"/>
    <w:rsid w:val="008F3EA0"/>
    <w:rsid w:val="008F40C1"/>
    <w:rsid w:val="008F4B3F"/>
    <w:rsid w:val="008F4D4C"/>
    <w:rsid w:val="008F4E8E"/>
    <w:rsid w:val="008F5E33"/>
    <w:rsid w:val="008F5F55"/>
    <w:rsid w:val="008F6232"/>
    <w:rsid w:val="008F6536"/>
    <w:rsid w:val="008F6876"/>
    <w:rsid w:val="008F6BFA"/>
    <w:rsid w:val="008F7198"/>
    <w:rsid w:val="008F7AFB"/>
    <w:rsid w:val="008F7DAC"/>
    <w:rsid w:val="009004C9"/>
    <w:rsid w:val="00900FC0"/>
    <w:rsid w:val="0090110A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239"/>
    <w:rsid w:val="00921709"/>
    <w:rsid w:val="00921772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07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C46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1BBB"/>
    <w:rsid w:val="009621D7"/>
    <w:rsid w:val="00962CB2"/>
    <w:rsid w:val="0096382D"/>
    <w:rsid w:val="00963856"/>
    <w:rsid w:val="00963DB2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485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1D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1A29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4A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672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37EB6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637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5FD4"/>
    <w:rsid w:val="00A97DFA"/>
    <w:rsid w:val="00A97E2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61F2"/>
    <w:rsid w:val="00AC6465"/>
    <w:rsid w:val="00AC6C99"/>
    <w:rsid w:val="00AC7793"/>
    <w:rsid w:val="00AC787A"/>
    <w:rsid w:val="00AD0246"/>
    <w:rsid w:val="00AD0C6C"/>
    <w:rsid w:val="00AD1FD5"/>
    <w:rsid w:val="00AD2060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54EB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13C"/>
    <w:rsid w:val="00B1353D"/>
    <w:rsid w:val="00B13666"/>
    <w:rsid w:val="00B147CD"/>
    <w:rsid w:val="00B16BD3"/>
    <w:rsid w:val="00B16C63"/>
    <w:rsid w:val="00B20002"/>
    <w:rsid w:val="00B2042F"/>
    <w:rsid w:val="00B20865"/>
    <w:rsid w:val="00B20F2F"/>
    <w:rsid w:val="00B21AF4"/>
    <w:rsid w:val="00B21CA8"/>
    <w:rsid w:val="00B21E75"/>
    <w:rsid w:val="00B220BB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1BDB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67809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B38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29BC"/>
    <w:rsid w:val="00C336E9"/>
    <w:rsid w:val="00C340CF"/>
    <w:rsid w:val="00C348C9"/>
    <w:rsid w:val="00C34F68"/>
    <w:rsid w:val="00C352B4"/>
    <w:rsid w:val="00C3542E"/>
    <w:rsid w:val="00C356DA"/>
    <w:rsid w:val="00C365B6"/>
    <w:rsid w:val="00C3700E"/>
    <w:rsid w:val="00C376FF"/>
    <w:rsid w:val="00C37988"/>
    <w:rsid w:val="00C4013A"/>
    <w:rsid w:val="00C4054A"/>
    <w:rsid w:val="00C4104F"/>
    <w:rsid w:val="00C411F8"/>
    <w:rsid w:val="00C41533"/>
    <w:rsid w:val="00C41B41"/>
    <w:rsid w:val="00C41BC9"/>
    <w:rsid w:val="00C421C8"/>
    <w:rsid w:val="00C42682"/>
    <w:rsid w:val="00C4281F"/>
    <w:rsid w:val="00C43258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21CD"/>
    <w:rsid w:val="00C6249A"/>
    <w:rsid w:val="00C62644"/>
    <w:rsid w:val="00C6270E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B37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3F5A"/>
    <w:rsid w:val="00CE48FD"/>
    <w:rsid w:val="00CE5339"/>
    <w:rsid w:val="00CE54E9"/>
    <w:rsid w:val="00CE56EF"/>
    <w:rsid w:val="00CE5A35"/>
    <w:rsid w:val="00CE5D10"/>
    <w:rsid w:val="00CE5D75"/>
    <w:rsid w:val="00CE66EC"/>
    <w:rsid w:val="00CE6EF6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0CE6"/>
    <w:rsid w:val="00D01451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152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5BD6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1D6"/>
    <w:rsid w:val="00D6042A"/>
    <w:rsid w:val="00D61CF5"/>
    <w:rsid w:val="00D61DDB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3FF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C7C06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4032"/>
    <w:rsid w:val="00DD5434"/>
    <w:rsid w:val="00DD54B7"/>
    <w:rsid w:val="00DD5C63"/>
    <w:rsid w:val="00DD659E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0C6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18AE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CAD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64F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27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36C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159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675E"/>
    <w:rsid w:val="00EA7231"/>
    <w:rsid w:val="00EA7C71"/>
    <w:rsid w:val="00EA7DB4"/>
    <w:rsid w:val="00EB00F1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1E5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4E2"/>
    <w:rsid w:val="00EF6825"/>
    <w:rsid w:val="00EF683F"/>
    <w:rsid w:val="00EF6979"/>
    <w:rsid w:val="00EF750F"/>
    <w:rsid w:val="00EF7757"/>
    <w:rsid w:val="00F00333"/>
    <w:rsid w:val="00F00865"/>
    <w:rsid w:val="00F00A60"/>
    <w:rsid w:val="00F00F95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18B0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1CC1"/>
    <w:rsid w:val="00F7243C"/>
    <w:rsid w:val="00F72670"/>
    <w:rsid w:val="00F73030"/>
    <w:rsid w:val="00F7316A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570F"/>
    <w:rsid w:val="00FB5792"/>
    <w:rsid w:val="00FB5974"/>
    <w:rsid w:val="00FB6187"/>
    <w:rsid w:val="00FB61D2"/>
    <w:rsid w:val="00FB6736"/>
    <w:rsid w:val="00FB6F7B"/>
    <w:rsid w:val="00FB728E"/>
    <w:rsid w:val="00FB74E1"/>
    <w:rsid w:val="00FB76D8"/>
    <w:rsid w:val="00FB7AB7"/>
    <w:rsid w:val="00FC070C"/>
    <w:rsid w:val="00FC108A"/>
    <w:rsid w:val="00FC1097"/>
    <w:rsid w:val="00FC20FE"/>
    <w:rsid w:val="00FC26CA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C7D9B"/>
    <w:rsid w:val="00FD02E4"/>
    <w:rsid w:val="00FD064A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plan-propio/resoluciones" TargetMode="External"/><Relationship Id="rId13" Type="http://schemas.openxmlformats.org/officeDocument/2006/relationships/hyperlink" Target="https://investigacion.ugr.es/informacion/noticias/madariaga-castillejo-2023" TargetMode="External"/><Relationship Id="rId18" Type="http://schemas.openxmlformats.org/officeDocument/2006/relationships/hyperlink" Target="https://investigacion.ugr.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vestigacion.ugr.es/recursos-humanos/predoctorales/fpi-2023" TargetMode="External"/><Relationship Id="rId12" Type="http://schemas.openxmlformats.org/officeDocument/2006/relationships/hyperlink" Target="https://yosigopublicando.ugr.es/proximos-cursos/" TargetMode="External"/><Relationship Id="rId17" Type="http://schemas.openxmlformats.org/officeDocument/2006/relationships/hyperlink" Target="https://investigacion.ugr.es/informacion/convocatorias/en-vig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noticias/prismas-fbbva-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proyectos-aes-2023" TargetMode="External"/><Relationship Id="rId10" Type="http://schemas.openxmlformats.org/officeDocument/2006/relationships/hyperlink" Target="https://yosigopublicando.ugr.es/proximos-cursos/" TargetMode="External"/><Relationship Id="rId19" Type="http://schemas.openxmlformats.org/officeDocument/2006/relationships/hyperlink" Target="mailto:investigacion@ug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recursos-humanos/predoctorales/fpu-2023" TargetMode="External"/><Relationship Id="rId14" Type="http://schemas.openxmlformats.org/officeDocument/2006/relationships/hyperlink" Target="https://investigacion.ugr.es/informacion/convocatorias/listado/26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BDA0-F25C-44A6-BF7D-89E01AF6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5</TotalTime>
  <Pages>1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453</cp:revision>
  <dcterms:created xsi:type="dcterms:W3CDTF">2021-12-29T09:59:00Z</dcterms:created>
  <dcterms:modified xsi:type="dcterms:W3CDTF">2024-02-02T09:38:00Z</dcterms:modified>
</cp:coreProperties>
</file>